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3534B" w:rsidRDefault="006D2BEF" w:rsidP="003353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3353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353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</w:pP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D60FB8" w:rsidRPr="00D60FB8" w:rsidRDefault="00D60FB8" w:rsidP="00D60F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ИВОКІНЬ               9.00                   </w:t>
            </w:r>
            <w:r w:rsidRPr="00D60FB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7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механіка</w:t>
            </w:r>
          </w:p>
          <w:p w:rsidR="0033534B" w:rsidRPr="0033534B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КШАЄВ                 9.00                   </w:t>
            </w:r>
            <w:r w:rsidR="00D60F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60FB8" w:rsidRPr="00D60FB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503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плотехніки</w:t>
            </w:r>
          </w:p>
          <w:p w:rsidR="0033534B" w:rsidRPr="0033534B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ПАРДІН                9.00                   </w:t>
            </w:r>
            <w:r w:rsidRPr="0033534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509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33534B" w:rsidP="003353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33534B" w:rsidRPr="0033534B" w:rsidRDefault="0033534B" w:rsidP="003353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ЕХУН     </w:t>
            </w:r>
            <w:r w:rsidR="00D60F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9.00         </w:t>
            </w:r>
            <w:r w:rsidR="00D60F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Pr="0033534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Т223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310B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D71E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7258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17734F"/>
    <w:rsid w:val="001E7258"/>
    <w:rsid w:val="00305A9E"/>
    <w:rsid w:val="00307E98"/>
    <w:rsid w:val="0033534B"/>
    <w:rsid w:val="0034282E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784262"/>
    <w:rsid w:val="00831C24"/>
    <w:rsid w:val="00851AB6"/>
    <w:rsid w:val="008E73A0"/>
    <w:rsid w:val="00975C88"/>
    <w:rsid w:val="009C063C"/>
    <w:rsid w:val="00A863A8"/>
    <w:rsid w:val="00AE030D"/>
    <w:rsid w:val="00C12BDE"/>
    <w:rsid w:val="00D60FB8"/>
    <w:rsid w:val="00DF30E8"/>
    <w:rsid w:val="00E07B28"/>
    <w:rsid w:val="00EE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F53-D3D1-4C17-B54F-97668F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11-25T09:51:00Z</cp:lastPrinted>
  <dcterms:created xsi:type="dcterms:W3CDTF">2019-11-04T11:37:00Z</dcterms:created>
  <dcterms:modified xsi:type="dcterms:W3CDTF">2019-11-25T09:53:00Z</dcterms:modified>
</cp:coreProperties>
</file>